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384709" w:rsidRPr="00FB171D" w:rsidRDefault="00384709" w:rsidP="00384709">
      <w:pPr>
        <w:shd w:val="clear" w:color="auto" w:fill="BFBFBF"/>
        <w:tabs>
          <w:tab w:val="left" w:pos="284"/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384709" w:rsidRPr="0004675C" w:rsidRDefault="00384709" w:rsidP="00384709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Projekt budowlany</w:t>
      </w:r>
      <w:r w:rsidRPr="00955818">
        <w:rPr>
          <w:rFonts w:ascii="Cambria" w:hAnsi="Cambria"/>
          <w:b/>
          <w:color w:val="000000"/>
          <w:sz w:val="20"/>
          <w:szCs w:val="20"/>
        </w:rPr>
        <w:t xml:space="preserve"> regulacji spływu wód powierzchniowych na obszarze części sołectwa Wola Kopcowa w zakresie </w:t>
      </w:r>
      <w:r w:rsidR="002A3726">
        <w:rPr>
          <w:rFonts w:ascii="Cambria" w:hAnsi="Cambria"/>
          <w:b/>
          <w:color w:val="000000"/>
          <w:sz w:val="20"/>
          <w:szCs w:val="20"/>
        </w:rPr>
        <w:t>ulic: Polna, Kielecka i Wspólna</w:t>
      </w:r>
      <w:r>
        <w:rPr>
          <w:rFonts w:ascii="Cambria" w:hAnsi="Cambria"/>
          <w:b/>
          <w:color w:val="000000"/>
          <w:sz w:val="20"/>
          <w:szCs w:val="20"/>
        </w:rPr>
        <w:t>.</w:t>
      </w:r>
    </w:p>
    <w:p w:rsidR="00A422A4" w:rsidRPr="002A3726" w:rsidRDefault="00384709" w:rsidP="00384709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jekt budowlany</w:t>
      </w:r>
      <w:r w:rsidRPr="00955818">
        <w:rPr>
          <w:rFonts w:ascii="Cambria" w:hAnsi="Cambria"/>
          <w:b/>
          <w:sz w:val="20"/>
          <w:szCs w:val="20"/>
        </w:rPr>
        <w:t xml:space="preserve"> regulacji spływu wód powierzchniowych w Masłowie Pierws</w:t>
      </w:r>
      <w:r w:rsidR="002A3726">
        <w:rPr>
          <w:rFonts w:ascii="Cambria" w:hAnsi="Cambria"/>
          <w:b/>
          <w:sz w:val="20"/>
          <w:szCs w:val="20"/>
        </w:rPr>
        <w:t>zym – południowy stok Klonówki.</w:t>
      </w:r>
    </w:p>
    <w:p w:rsidR="002A3726" w:rsidRPr="00A824E7" w:rsidRDefault="002A3726" w:rsidP="00384709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A824E7">
        <w:rPr>
          <w:rFonts w:ascii="Cambria" w:hAnsi="Cambria"/>
          <w:b/>
          <w:sz w:val="20"/>
          <w:szCs w:val="20"/>
        </w:rPr>
        <w:t xml:space="preserve">Opracowanie projektu sieci wodociągowej wraz z przyłączami   </w:t>
      </w:r>
      <w:r w:rsidRPr="00A824E7">
        <w:rPr>
          <w:rFonts w:ascii="Cambria" w:hAnsi="Cambria"/>
          <w:b/>
          <w:sz w:val="20"/>
          <w:szCs w:val="20"/>
        </w:rPr>
        <w:br/>
        <w:t>w Domaszowicach  ul. Kwiatów Polnych.”</w:t>
      </w:r>
    </w:p>
    <w:p w:rsidR="00384709" w:rsidRPr="0004675C" w:rsidRDefault="00384709" w:rsidP="00384709">
      <w:pPr>
        <w:shd w:val="clear" w:color="auto" w:fill="BFBFBF"/>
        <w:tabs>
          <w:tab w:val="left" w:pos="284"/>
        </w:tabs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885150" w:rsidRPr="00B546E1" w:rsidRDefault="00885150" w:rsidP="00A403C1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947CFF" w:rsidRDefault="00025C8D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422A4" w:rsidRDefault="00A422A4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947CFF" w:rsidRPr="00E62923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3" w:rsidRDefault="009B5C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3" w:rsidRDefault="009B5C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3" w:rsidRDefault="009B5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3" w:rsidRDefault="009B5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1" w:rsidRDefault="00454221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9B5C13" w:rsidRPr="009B5C13">
      <w:rPr>
        <w:b/>
        <w:sz w:val="20"/>
        <w:szCs w:val="20"/>
      </w:rPr>
      <w:t>BiGP.271.146.2018.K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13" w:rsidRDefault="009B5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A3726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4709"/>
    <w:rsid w:val="003B2070"/>
    <w:rsid w:val="003B214C"/>
    <w:rsid w:val="003B7238"/>
    <w:rsid w:val="003C3B64"/>
    <w:rsid w:val="003F024C"/>
    <w:rsid w:val="00434CC2"/>
    <w:rsid w:val="00454221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83236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626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E3FF7"/>
    <w:rsid w:val="008F3B4E"/>
    <w:rsid w:val="0091264E"/>
    <w:rsid w:val="009301A2"/>
    <w:rsid w:val="009440B7"/>
    <w:rsid w:val="00947CFF"/>
    <w:rsid w:val="00952535"/>
    <w:rsid w:val="00956C26"/>
    <w:rsid w:val="00960337"/>
    <w:rsid w:val="00975019"/>
    <w:rsid w:val="00975C49"/>
    <w:rsid w:val="009B5C13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403C1"/>
    <w:rsid w:val="00A422A4"/>
    <w:rsid w:val="00A76C77"/>
    <w:rsid w:val="00A824E7"/>
    <w:rsid w:val="00A86EA6"/>
    <w:rsid w:val="00A90885"/>
    <w:rsid w:val="00AB1D15"/>
    <w:rsid w:val="00AC57E8"/>
    <w:rsid w:val="00AE6FF2"/>
    <w:rsid w:val="00B0088C"/>
    <w:rsid w:val="00B15219"/>
    <w:rsid w:val="00B15FD3"/>
    <w:rsid w:val="00B34079"/>
    <w:rsid w:val="00B546E1"/>
    <w:rsid w:val="00B64BBA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D79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A7CD7CD-C474-4B7C-8091-178FDFE4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3EFE-AB6F-4D7A-B45B-2647156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31</cp:revision>
  <cp:lastPrinted>2016-07-26T10:32:00Z</cp:lastPrinted>
  <dcterms:created xsi:type="dcterms:W3CDTF">2016-08-10T08:28:00Z</dcterms:created>
  <dcterms:modified xsi:type="dcterms:W3CDTF">2018-10-26T08:01:00Z</dcterms:modified>
</cp:coreProperties>
</file>